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748B" w14:textId="77777777" w:rsidR="00F36DA1" w:rsidRPr="00345FC6" w:rsidRDefault="00F36DA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39AE3208" w14:textId="77777777" w:rsidR="00E6620A" w:rsidRDefault="0029048A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Председателю Совета </w:t>
      </w:r>
      <w:r w:rsidR="00E6620A">
        <w:rPr>
          <w:rFonts w:ascii="Times New Roman" w:hAnsi="Times New Roman" w:cs="Times New Roman"/>
          <w:sz w:val="21"/>
          <w:szCs w:val="21"/>
        </w:rPr>
        <w:t xml:space="preserve">Саморегулируемой организации </w:t>
      </w:r>
      <w:r w:rsidRPr="00345FC6">
        <w:rPr>
          <w:rFonts w:ascii="Times New Roman" w:hAnsi="Times New Roman" w:cs="Times New Roman"/>
          <w:sz w:val="21"/>
          <w:szCs w:val="21"/>
        </w:rPr>
        <w:t>Ассоциации «Союз строителей Ивановской области»</w:t>
      </w:r>
    </w:p>
    <w:p w14:paraId="607DB603" w14:textId="6AC23ACA" w:rsidR="00C36E25" w:rsidRPr="00345FC6" w:rsidRDefault="0029048A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Короленко А.Ю. </w:t>
      </w:r>
    </w:p>
    <w:p w14:paraId="51BC6FCC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от ____________________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__</w:t>
      </w:r>
      <w:r w:rsidRPr="00345FC6">
        <w:rPr>
          <w:rFonts w:ascii="Times New Roman" w:hAnsi="Times New Roman" w:cs="Times New Roman"/>
          <w:sz w:val="21"/>
          <w:szCs w:val="21"/>
        </w:rPr>
        <w:t>____________</w:t>
      </w:r>
    </w:p>
    <w:p w14:paraId="4519D5BA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Паспорт гражданина РФ серия ____ № 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__</w:t>
      </w:r>
      <w:r w:rsidRPr="00345FC6">
        <w:rPr>
          <w:rFonts w:ascii="Times New Roman" w:hAnsi="Times New Roman" w:cs="Times New Roman"/>
          <w:sz w:val="21"/>
          <w:szCs w:val="21"/>
        </w:rPr>
        <w:t>_</w:t>
      </w:r>
    </w:p>
    <w:p w14:paraId="0B291AA3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Выдан ____________________________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___</w:t>
      </w:r>
    </w:p>
    <w:p w14:paraId="42EF9F6E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_____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</w:t>
      </w:r>
      <w:r w:rsidRPr="00345FC6">
        <w:rPr>
          <w:rFonts w:ascii="Times New Roman" w:hAnsi="Times New Roman" w:cs="Times New Roman"/>
          <w:sz w:val="21"/>
          <w:szCs w:val="21"/>
        </w:rPr>
        <w:t>___ Дата выдачи 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</w:t>
      </w:r>
    </w:p>
    <w:p w14:paraId="7DC40BFC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Адрес электронной почты или почтовый адрес 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_</w:t>
      </w:r>
      <w:r w:rsidRPr="00345FC6">
        <w:rPr>
          <w:rFonts w:ascii="Times New Roman" w:hAnsi="Times New Roman" w:cs="Times New Roman"/>
          <w:sz w:val="21"/>
          <w:szCs w:val="21"/>
        </w:rPr>
        <w:t>___</w:t>
      </w:r>
      <w:r w:rsidR="002A231C" w:rsidRPr="00345FC6">
        <w:rPr>
          <w:rFonts w:ascii="Times New Roman" w:hAnsi="Times New Roman" w:cs="Times New Roman"/>
          <w:sz w:val="21"/>
          <w:szCs w:val="21"/>
        </w:rPr>
        <w:t>_</w:t>
      </w:r>
    </w:p>
    <w:p w14:paraId="650CB842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____</w:t>
      </w:r>
    </w:p>
    <w:p w14:paraId="3405A39A" w14:textId="77777777" w:rsidR="00F36DA1" w:rsidRPr="00345FC6" w:rsidRDefault="00F36DA1" w:rsidP="002A231C">
      <w:pPr>
        <w:pStyle w:val="ConsPlusNormal"/>
        <w:ind w:left="3969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Контактный телефон _______________________________</w:t>
      </w:r>
      <w:r w:rsidR="002A231C" w:rsidRPr="00345FC6">
        <w:rPr>
          <w:rFonts w:ascii="Times New Roman" w:hAnsi="Times New Roman" w:cs="Times New Roman"/>
          <w:sz w:val="21"/>
          <w:szCs w:val="21"/>
        </w:rPr>
        <w:t>______</w:t>
      </w:r>
    </w:p>
    <w:p w14:paraId="57622CCD" w14:textId="77777777" w:rsidR="00C36E25" w:rsidRPr="00345FC6" w:rsidRDefault="00C36E25">
      <w:pPr>
        <w:pStyle w:val="ConsPlusNormal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C5D96DA" w14:textId="77777777" w:rsidR="00C36E25" w:rsidRPr="00345FC6" w:rsidRDefault="007532CF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b/>
          <w:sz w:val="21"/>
          <w:szCs w:val="21"/>
        </w:rPr>
        <w:t>СОГЛАСИЕ</w:t>
      </w:r>
    </w:p>
    <w:p w14:paraId="5D7115FD" w14:textId="77777777" w:rsidR="00C36E25" w:rsidRPr="00345FC6" w:rsidRDefault="00F36DA1" w:rsidP="00F36DA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45FC6">
        <w:rPr>
          <w:rFonts w:ascii="Times New Roman" w:hAnsi="Times New Roman" w:cs="Times New Roman"/>
          <w:b/>
          <w:sz w:val="21"/>
          <w:szCs w:val="21"/>
        </w:rPr>
        <w:t>НА ОБРАБОТКУ ПЕРСОНАЛЬНЫХ ДАННЫХ</w:t>
      </w:r>
    </w:p>
    <w:p w14:paraId="56658139" w14:textId="77777777" w:rsidR="00F36DA1" w:rsidRPr="00345FC6" w:rsidRDefault="00F36DA1" w:rsidP="00F36DA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F1B3A48" w14:textId="77777777" w:rsidR="00F36DA1" w:rsidRPr="00345FC6" w:rsidRDefault="007532CF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Я, </w:t>
      </w:r>
      <w:r w:rsidR="00F36DA1" w:rsidRPr="00345FC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</w:t>
      </w:r>
      <w:r w:rsidRPr="00345FC6">
        <w:rPr>
          <w:rFonts w:ascii="Times New Roman" w:hAnsi="Times New Roman" w:cs="Times New Roman"/>
          <w:sz w:val="21"/>
          <w:szCs w:val="21"/>
        </w:rPr>
        <w:t>,</w:t>
      </w:r>
    </w:p>
    <w:p w14:paraId="22979614" w14:textId="727B4D45" w:rsidR="00F01897" w:rsidRPr="00345FC6" w:rsidRDefault="00F01897" w:rsidP="0029048A">
      <w:pPr>
        <w:pStyle w:val="ConsPlusNonformat"/>
        <w:spacing w:after="240"/>
        <w:ind w:firstLine="567"/>
        <w:contextualSpacing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345FC6">
        <w:rPr>
          <w:rFonts w:ascii="Times New Roman" w:hAnsi="Times New Roman" w:cs="Times New Roman"/>
          <w:i/>
          <w:iCs/>
          <w:sz w:val="21"/>
          <w:szCs w:val="21"/>
        </w:rPr>
        <w:t>(фамилия, имя, отчество полностью)</w:t>
      </w:r>
    </w:p>
    <w:p w14:paraId="1A602A6D" w14:textId="76485D34" w:rsidR="0029048A" w:rsidRPr="00345FC6" w:rsidRDefault="0029048A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512C8A47" w14:textId="587C3215" w:rsidR="0029048A" w:rsidRPr="00345FC6" w:rsidRDefault="0029048A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,</w:t>
      </w:r>
    </w:p>
    <w:p w14:paraId="2F9A3B74" w14:textId="147758E3" w:rsidR="0029048A" w:rsidRPr="00345FC6" w:rsidRDefault="0029048A" w:rsidP="0029048A">
      <w:pPr>
        <w:pStyle w:val="ConsPlusNonformat"/>
        <w:spacing w:after="240"/>
        <w:ind w:firstLine="567"/>
        <w:contextualSpacing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345FC6">
        <w:rPr>
          <w:rFonts w:ascii="Times New Roman" w:hAnsi="Times New Roman" w:cs="Times New Roman"/>
          <w:i/>
          <w:iCs/>
          <w:sz w:val="21"/>
          <w:szCs w:val="21"/>
        </w:rPr>
        <w:t>(должность сотрудника полностью)</w:t>
      </w:r>
    </w:p>
    <w:p w14:paraId="4199BBC8" w14:textId="77777777" w:rsidR="0029048A" w:rsidRPr="00345FC6" w:rsidRDefault="0029048A" w:rsidP="0029048A">
      <w:pPr>
        <w:pStyle w:val="ConsPlusNonformat"/>
        <w:spacing w:after="240"/>
        <w:ind w:firstLine="567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14:paraId="3D61976B" w14:textId="4661347C" w:rsidR="002A231C" w:rsidRPr="00345FC6" w:rsidRDefault="007532CF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6">
        <w:r w:rsidRPr="00345FC6">
          <w:rPr>
            <w:rFonts w:ascii="Times New Roman" w:hAnsi="Times New Roman" w:cs="Times New Roman"/>
            <w:sz w:val="21"/>
            <w:szCs w:val="21"/>
          </w:rPr>
          <w:t>ст</w:t>
        </w:r>
        <w:r w:rsidR="00F36DA1" w:rsidRPr="00345FC6">
          <w:rPr>
            <w:rFonts w:ascii="Times New Roman" w:hAnsi="Times New Roman" w:cs="Times New Roman"/>
            <w:sz w:val="21"/>
            <w:szCs w:val="21"/>
          </w:rPr>
          <w:t>.</w:t>
        </w:r>
        <w:r w:rsidRPr="00345FC6">
          <w:rPr>
            <w:rFonts w:ascii="Times New Roman" w:hAnsi="Times New Roman" w:cs="Times New Roman"/>
            <w:sz w:val="21"/>
            <w:szCs w:val="21"/>
          </w:rPr>
          <w:t xml:space="preserve"> </w:t>
        </w:r>
      </w:hyperlink>
      <w:r w:rsidR="00F01897" w:rsidRPr="00345FC6">
        <w:rPr>
          <w:rFonts w:ascii="Times New Roman" w:hAnsi="Times New Roman" w:cs="Times New Roman"/>
          <w:sz w:val="21"/>
          <w:szCs w:val="21"/>
        </w:rPr>
        <w:t>9</w:t>
      </w:r>
      <w:r w:rsidRPr="00345FC6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N 152-ФЗ "О персональных данных",</w:t>
      </w:r>
      <w:r w:rsidR="0029048A" w:rsidRPr="00345FC6">
        <w:rPr>
          <w:rFonts w:ascii="Times New Roman" w:hAnsi="Times New Roman" w:cs="Times New Roman"/>
          <w:sz w:val="21"/>
          <w:szCs w:val="21"/>
        </w:rPr>
        <w:t xml:space="preserve"> свободно, своей волей и в своем интересе </w:t>
      </w:r>
      <w:r w:rsidR="00A759A0" w:rsidRPr="00345FC6">
        <w:rPr>
          <w:rFonts w:ascii="Times New Roman" w:hAnsi="Times New Roman" w:cs="Times New Roman"/>
          <w:sz w:val="21"/>
          <w:szCs w:val="21"/>
        </w:rPr>
        <w:t>даю согласие</w:t>
      </w:r>
      <w:r w:rsidR="00A759A0" w:rsidRPr="00345FC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620A">
        <w:rPr>
          <w:rFonts w:ascii="Times New Roman" w:hAnsi="Times New Roman" w:cs="Times New Roman"/>
          <w:b/>
          <w:sz w:val="21"/>
          <w:szCs w:val="21"/>
        </w:rPr>
        <w:t xml:space="preserve">Саморегулируемой организации </w:t>
      </w:r>
      <w:r w:rsidR="0029048A" w:rsidRPr="00345FC6">
        <w:rPr>
          <w:rFonts w:ascii="Times New Roman" w:hAnsi="Times New Roman" w:cs="Times New Roman"/>
          <w:b/>
          <w:sz w:val="21"/>
          <w:szCs w:val="21"/>
        </w:rPr>
        <w:t>Ассоциации «Союз строителей Ивановской области (ОГРН 1243700006571 ИНН 3700021844)</w:t>
      </w:r>
      <w:r w:rsidR="00A759A0" w:rsidRPr="00345FC6">
        <w:rPr>
          <w:rFonts w:ascii="Times New Roman" w:hAnsi="Times New Roman" w:cs="Times New Roman"/>
          <w:sz w:val="21"/>
          <w:szCs w:val="21"/>
        </w:rPr>
        <w:t>, расположенно</w:t>
      </w:r>
      <w:r w:rsidR="0029048A" w:rsidRPr="00345FC6">
        <w:rPr>
          <w:rFonts w:ascii="Times New Roman" w:hAnsi="Times New Roman" w:cs="Times New Roman"/>
          <w:sz w:val="21"/>
          <w:szCs w:val="21"/>
        </w:rPr>
        <w:t>й</w:t>
      </w:r>
      <w:r w:rsidR="00A759A0" w:rsidRPr="00345FC6">
        <w:rPr>
          <w:rFonts w:ascii="Times New Roman" w:hAnsi="Times New Roman" w:cs="Times New Roman"/>
          <w:sz w:val="21"/>
          <w:szCs w:val="21"/>
        </w:rPr>
        <w:t xml:space="preserve"> по адресу: </w:t>
      </w:r>
      <w:r w:rsidR="0029048A" w:rsidRPr="00345FC6">
        <w:rPr>
          <w:rFonts w:ascii="Times New Roman" w:hAnsi="Times New Roman" w:cs="Times New Roman"/>
          <w:sz w:val="21"/>
          <w:szCs w:val="21"/>
        </w:rPr>
        <w:t>153022, Ивановская область, г. Иваново, ул. Велижская, д. 29, помещ. 1007</w:t>
      </w:r>
      <w:r w:rsidR="008960DC" w:rsidRPr="00345FC6">
        <w:rPr>
          <w:rFonts w:ascii="Times New Roman" w:hAnsi="Times New Roman" w:cs="Times New Roman"/>
          <w:sz w:val="21"/>
          <w:szCs w:val="21"/>
        </w:rPr>
        <w:t xml:space="preserve">, </w:t>
      </w:r>
      <w:r w:rsidR="003A375F" w:rsidRPr="00345FC6">
        <w:rPr>
          <w:rFonts w:ascii="Times New Roman" w:hAnsi="Times New Roman" w:cs="Times New Roman"/>
          <w:sz w:val="21"/>
          <w:szCs w:val="21"/>
        </w:rPr>
        <w:t xml:space="preserve">на </w:t>
      </w:r>
      <w:r w:rsidR="00E31814" w:rsidRPr="00345FC6">
        <w:rPr>
          <w:rFonts w:ascii="Times New Roman" w:hAnsi="Times New Roman" w:cs="Times New Roman"/>
          <w:sz w:val="21"/>
          <w:szCs w:val="21"/>
        </w:rPr>
        <w:t xml:space="preserve">автоматизированную, а также без использования средств автоматизации обработку моих персональных данных, а именно </w:t>
      </w:r>
      <w:r w:rsidR="000A4520" w:rsidRPr="00345FC6">
        <w:rPr>
          <w:rFonts w:ascii="Times New Roman" w:hAnsi="Times New Roman" w:cs="Times New Roman"/>
          <w:sz w:val="21"/>
          <w:szCs w:val="21"/>
        </w:rPr>
        <w:t>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63FAAECC" w14:textId="77777777" w:rsidR="002A231C" w:rsidRPr="00345FC6" w:rsidRDefault="000A4520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Пер</w:t>
      </w:r>
      <w:r w:rsidR="00E31814" w:rsidRPr="00345FC6">
        <w:rPr>
          <w:rFonts w:ascii="Times New Roman" w:hAnsi="Times New Roman" w:cs="Times New Roman"/>
          <w:sz w:val="21"/>
          <w:szCs w:val="21"/>
        </w:rPr>
        <w:t>ечень моих персональных данных, на обработку которых я даю согласие:</w:t>
      </w:r>
    </w:p>
    <w:p w14:paraId="2310BA87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фамилия, имя, отчество</w:t>
      </w:r>
      <w:r w:rsidR="000A4520" w:rsidRPr="00345FC6">
        <w:rPr>
          <w:rFonts w:ascii="Times New Roman" w:hAnsi="Times New Roman" w:cs="Times New Roman"/>
          <w:sz w:val="21"/>
          <w:szCs w:val="21"/>
        </w:rPr>
        <w:t xml:space="preserve"> (при наличии)</w:t>
      </w:r>
      <w:r w:rsidRPr="00345FC6">
        <w:rPr>
          <w:rFonts w:ascii="Times New Roman" w:hAnsi="Times New Roman" w:cs="Times New Roman"/>
          <w:sz w:val="21"/>
          <w:szCs w:val="21"/>
        </w:rPr>
        <w:t>;</w:t>
      </w:r>
    </w:p>
    <w:p w14:paraId="53D08E88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дата и место рождения</w:t>
      </w:r>
      <w:r w:rsidR="000A4520" w:rsidRPr="00345FC6">
        <w:rPr>
          <w:rFonts w:ascii="Times New Roman" w:hAnsi="Times New Roman" w:cs="Times New Roman"/>
          <w:sz w:val="21"/>
          <w:szCs w:val="21"/>
        </w:rPr>
        <w:t>;</w:t>
      </w:r>
    </w:p>
    <w:p w14:paraId="02F8C7CF" w14:textId="77777777" w:rsidR="002A231C" w:rsidRPr="00345FC6" w:rsidRDefault="000A4520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гражданство</w:t>
      </w:r>
      <w:r w:rsidR="00E31814" w:rsidRPr="00345FC6">
        <w:rPr>
          <w:rFonts w:ascii="Times New Roman" w:hAnsi="Times New Roman" w:cs="Times New Roman"/>
          <w:sz w:val="21"/>
          <w:szCs w:val="21"/>
        </w:rPr>
        <w:t>;</w:t>
      </w:r>
    </w:p>
    <w:p w14:paraId="1D15FFDB" w14:textId="77777777" w:rsidR="002A231C" w:rsidRPr="00345FC6" w:rsidRDefault="000A4520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пол;</w:t>
      </w:r>
    </w:p>
    <w:p w14:paraId="70053C1D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паспортные данные;</w:t>
      </w:r>
    </w:p>
    <w:p w14:paraId="13E0274A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адрес регистрации по месту жительства</w:t>
      </w:r>
      <w:r w:rsidR="000A4520" w:rsidRPr="00345FC6">
        <w:rPr>
          <w:rFonts w:ascii="Times New Roman" w:hAnsi="Times New Roman" w:cs="Times New Roman"/>
          <w:sz w:val="21"/>
          <w:szCs w:val="21"/>
        </w:rPr>
        <w:t>,</w:t>
      </w:r>
      <w:r w:rsidRPr="00345FC6">
        <w:rPr>
          <w:rFonts w:ascii="Times New Roman" w:hAnsi="Times New Roman" w:cs="Times New Roman"/>
          <w:sz w:val="21"/>
          <w:szCs w:val="21"/>
        </w:rPr>
        <w:t xml:space="preserve"> адрес </w:t>
      </w:r>
      <w:r w:rsidR="000A4520" w:rsidRPr="00345FC6">
        <w:rPr>
          <w:rFonts w:ascii="Times New Roman" w:hAnsi="Times New Roman" w:cs="Times New Roman"/>
          <w:sz w:val="21"/>
          <w:szCs w:val="21"/>
        </w:rPr>
        <w:t>информирования</w:t>
      </w:r>
      <w:r w:rsidRPr="00345FC6">
        <w:rPr>
          <w:rFonts w:ascii="Times New Roman" w:hAnsi="Times New Roman" w:cs="Times New Roman"/>
          <w:sz w:val="21"/>
          <w:szCs w:val="21"/>
        </w:rPr>
        <w:t>;</w:t>
      </w:r>
    </w:p>
    <w:p w14:paraId="194FF403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номер телефона (домашний, мобильный);</w:t>
      </w:r>
    </w:p>
    <w:p w14:paraId="2B50DE6C" w14:textId="77777777" w:rsidR="002A231C" w:rsidRPr="00345FC6" w:rsidRDefault="005B1AAF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адрес электронной почты;</w:t>
      </w:r>
    </w:p>
    <w:p w14:paraId="1BE342C0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- </w:t>
      </w:r>
      <w:r w:rsidR="005B1AAF" w:rsidRPr="00345FC6">
        <w:rPr>
          <w:rFonts w:ascii="Times New Roman" w:hAnsi="Times New Roman" w:cs="Times New Roman"/>
          <w:sz w:val="21"/>
          <w:szCs w:val="21"/>
        </w:rPr>
        <w:t>сведения</w:t>
      </w:r>
      <w:r w:rsidRPr="00345FC6">
        <w:rPr>
          <w:rFonts w:ascii="Times New Roman" w:hAnsi="Times New Roman" w:cs="Times New Roman"/>
          <w:sz w:val="21"/>
          <w:szCs w:val="21"/>
        </w:rPr>
        <w:t xml:space="preserve"> об образовании </w:t>
      </w:r>
      <w:r w:rsidR="005B1AAF" w:rsidRPr="00345FC6">
        <w:rPr>
          <w:rFonts w:ascii="Times New Roman" w:hAnsi="Times New Roman" w:cs="Times New Roman"/>
          <w:sz w:val="21"/>
          <w:szCs w:val="21"/>
        </w:rPr>
        <w:t>(</w:t>
      </w:r>
      <w:r w:rsidRPr="00345FC6">
        <w:rPr>
          <w:rFonts w:ascii="Times New Roman" w:hAnsi="Times New Roman" w:cs="Times New Roman"/>
          <w:sz w:val="21"/>
          <w:szCs w:val="21"/>
        </w:rPr>
        <w:t>квалификации</w:t>
      </w:r>
      <w:r w:rsidR="005B1AAF" w:rsidRPr="00345FC6">
        <w:rPr>
          <w:rFonts w:ascii="Times New Roman" w:hAnsi="Times New Roman" w:cs="Times New Roman"/>
          <w:sz w:val="21"/>
          <w:szCs w:val="21"/>
        </w:rPr>
        <w:t>)</w:t>
      </w:r>
      <w:r w:rsidRPr="00345FC6">
        <w:rPr>
          <w:rFonts w:ascii="Times New Roman" w:hAnsi="Times New Roman" w:cs="Times New Roman"/>
          <w:sz w:val="21"/>
          <w:szCs w:val="21"/>
        </w:rPr>
        <w:t>, профессиональной подготовке, повышении квалификации;</w:t>
      </w:r>
    </w:p>
    <w:p w14:paraId="78847E2A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сведения о составе семьи</w:t>
      </w:r>
      <w:r w:rsidR="005B1AAF" w:rsidRPr="00345FC6">
        <w:rPr>
          <w:rFonts w:ascii="Times New Roman" w:hAnsi="Times New Roman" w:cs="Times New Roman"/>
          <w:sz w:val="21"/>
          <w:szCs w:val="21"/>
        </w:rPr>
        <w:t>, семейном положении</w:t>
      </w:r>
      <w:r w:rsidRPr="00345FC6">
        <w:rPr>
          <w:rFonts w:ascii="Times New Roman" w:hAnsi="Times New Roman" w:cs="Times New Roman"/>
          <w:sz w:val="21"/>
          <w:szCs w:val="21"/>
        </w:rPr>
        <w:t>;</w:t>
      </w:r>
    </w:p>
    <w:p w14:paraId="3D533B73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- сведения о трудовом стаже, предыдущих местах работы, доходах </w:t>
      </w:r>
      <w:r w:rsidR="005B1AAF" w:rsidRPr="00345FC6">
        <w:rPr>
          <w:rFonts w:ascii="Times New Roman" w:hAnsi="Times New Roman" w:cs="Times New Roman"/>
          <w:sz w:val="21"/>
          <w:szCs w:val="21"/>
        </w:rPr>
        <w:t>в предоставленных мною справках</w:t>
      </w:r>
      <w:r w:rsidRPr="00345FC6">
        <w:rPr>
          <w:rFonts w:ascii="Times New Roman" w:hAnsi="Times New Roman" w:cs="Times New Roman"/>
          <w:sz w:val="21"/>
          <w:szCs w:val="21"/>
        </w:rPr>
        <w:t>;</w:t>
      </w:r>
    </w:p>
    <w:p w14:paraId="3D1C8956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- </w:t>
      </w:r>
      <w:r w:rsidR="000A4520" w:rsidRPr="00345FC6">
        <w:rPr>
          <w:rFonts w:ascii="Times New Roman" w:hAnsi="Times New Roman" w:cs="Times New Roman"/>
          <w:sz w:val="21"/>
          <w:szCs w:val="21"/>
        </w:rPr>
        <w:t>страховой номер индивидуального лицевого счета в системе персонифицированного учета (</w:t>
      </w:r>
      <w:r w:rsidRPr="00345FC6">
        <w:rPr>
          <w:rFonts w:ascii="Times New Roman" w:hAnsi="Times New Roman" w:cs="Times New Roman"/>
          <w:sz w:val="21"/>
          <w:szCs w:val="21"/>
        </w:rPr>
        <w:t>СНИЛС</w:t>
      </w:r>
      <w:r w:rsidR="000A4520" w:rsidRPr="00345FC6">
        <w:rPr>
          <w:rFonts w:ascii="Times New Roman" w:hAnsi="Times New Roman" w:cs="Times New Roman"/>
          <w:sz w:val="21"/>
          <w:szCs w:val="21"/>
        </w:rPr>
        <w:t>)</w:t>
      </w:r>
      <w:r w:rsidRPr="00345FC6">
        <w:rPr>
          <w:rFonts w:ascii="Times New Roman" w:hAnsi="Times New Roman" w:cs="Times New Roman"/>
          <w:sz w:val="21"/>
          <w:szCs w:val="21"/>
        </w:rPr>
        <w:t>;</w:t>
      </w:r>
    </w:p>
    <w:p w14:paraId="0ACD8AED" w14:textId="77777777" w:rsidR="002A231C" w:rsidRPr="00345FC6" w:rsidRDefault="000A4520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идентификационный номер налогоплательщика (ИНН)</w:t>
      </w:r>
      <w:r w:rsidR="00E31814" w:rsidRPr="00345FC6">
        <w:rPr>
          <w:rFonts w:ascii="Times New Roman" w:hAnsi="Times New Roman" w:cs="Times New Roman"/>
          <w:sz w:val="21"/>
          <w:szCs w:val="21"/>
        </w:rPr>
        <w:t>;</w:t>
      </w:r>
    </w:p>
    <w:p w14:paraId="0A57620B" w14:textId="77777777" w:rsidR="002A231C" w:rsidRPr="00345FC6" w:rsidRDefault="00E31814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- </w:t>
      </w:r>
      <w:r w:rsidR="005B1AAF" w:rsidRPr="00345FC6">
        <w:rPr>
          <w:rFonts w:ascii="Times New Roman" w:hAnsi="Times New Roman" w:cs="Times New Roman"/>
          <w:sz w:val="21"/>
          <w:szCs w:val="21"/>
        </w:rPr>
        <w:t>сведения</w:t>
      </w:r>
      <w:r w:rsidRPr="00345FC6">
        <w:rPr>
          <w:rFonts w:ascii="Times New Roman" w:hAnsi="Times New Roman" w:cs="Times New Roman"/>
          <w:sz w:val="21"/>
          <w:szCs w:val="21"/>
        </w:rPr>
        <w:t xml:space="preserve"> о приеме, перевод</w:t>
      </w:r>
      <w:r w:rsidR="005B1AAF" w:rsidRPr="00345FC6">
        <w:rPr>
          <w:rFonts w:ascii="Times New Roman" w:hAnsi="Times New Roman" w:cs="Times New Roman"/>
          <w:sz w:val="21"/>
          <w:szCs w:val="21"/>
        </w:rPr>
        <w:t>ах</w:t>
      </w:r>
      <w:r w:rsidRPr="00345FC6">
        <w:rPr>
          <w:rFonts w:ascii="Times New Roman" w:hAnsi="Times New Roman" w:cs="Times New Roman"/>
          <w:sz w:val="21"/>
          <w:szCs w:val="21"/>
        </w:rPr>
        <w:t>, увольнении</w:t>
      </w:r>
      <w:r w:rsidR="005B1AAF" w:rsidRPr="00345FC6">
        <w:rPr>
          <w:rFonts w:ascii="Times New Roman" w:hAnsi="Times New Roman" w:cs="Times New Roman"/>
          <w:sz w:val="21"/>
          <w:szCs w:val="21"/>
        </w:rPr>
        <w:t>, отпусках, наградах (поощрениях), почетных званиях;</w:t>
      </w:r>
    </w:p>
    <w:p w14:paraId="524D25F0" w14:textId="77777777" w:rsidR="002A231C" w:rsidRPr="00345FC6" w:rsidRDefault="005B1AAF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сведения трудового договора;</w:t>
      </w:r>
    </w:p>
    <w:p w14:paraId="678DA567" w14:textId="77777777" w:rsidR="002A231C" w:rsidRPr="00345FC6" w:rsidRDefault="005B1AAF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- сведения о деловых и иных личных качествах, носящих оценочный характер.</w:t>
      </w:r>
    </w:p>
    <w:p w14:paraId="767C4AA6" w14:textId="77777777" w:rsidR="0029048A" w:rsidRPr="00345FC6" w:rsidRDefault="0029048A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189F984A" w14:textId="7F7C1272" w:rsidR="0029048A" w:rsidRPr="00345FC6" w:rsidRDefault="0029048A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Вышеуказанные персональные данные предоставляю для обработки в целях обеспечения соблюдения </w:t>
      </w:r>
      <w:r w:rsidR="00E6620A">
        <w:rPr>
          <w:rFonts w:ascii="Times New Roman" w:hAnsi="Times New Roman" w:cs="Times New Roman"/>
          <w:sz w:val="21"/>
          <w:szCs w:val="21"/>
        </w:rPr>
        <w:t xml:space="preserve">Саморегулируемой организацией </w:t>
      </w:r>
      <w:r w:rsidRPr="00345FC6">
        <w:rPr>
          <w:rFonts w:ascii="Times New Roman" w:hAnsi="Times New Roman" w:cs="Times New Roman"/>
          <w:sz w:val="21"/>
          <w:szCs w:val="21"/>
        </w:rPr>
        <w:t xml:space="preserve">Ассоциацией «Союз строителей Ивановской области» законодательства Российской Федерации при осуществлении проверки кандидата в члены саморегулируемой организации для последующего принятия решения о </w:t>
      </w:r>
      <w:r w:rsidR="007250E0" w:rsidRPr="00345FC6">
        <w:rPr>
          <w:rFonts w:ascii="Times New Roman" w:hAnsi="Times New Roman" w:cs="Times New Roman"/>
          <w:sz w:val="21"/>
          <w:szCs w:val="21"/>
        </w:rPr>
        <w:t xml:space="preserve">принятии / об отказе в принятии в члены саморегулируемой организации. </w:t>
      </w:r>
    </w:p>
    <w:p w14:paraId="5404C205" w14:textId="77777777" w:rsidR="007250E0" w:rsidRPr="00345FC6" w:rsidRDefault="007250E0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400F5E86" w14:textId="1948CAFA" w:rsidR="008D2989" w:rsidRPr="00345FC6" w:rsidRDefault="008D2989" w:rsidP="002A231C">
      <w:pPr>
        <w:pStyle w:val="ConsPlusNonformat"/>
        <w:spacing w:after="240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Настоящее согла</w:t>
      </w:r>
      <w:r w:rsidR="005B1AAF" w:rsidRPr="00345FC6">
        <w:rPr>
          <w:rFonts w:ascii="Times New Roman" w:hAnsi="Times New Roman" w:cs="Times New Roman"/>
          <w:sz w:val="21"/>
          <w:szCs w:val="21"/>
        </w:rPr>
        <w:t>сие</w:t>
      </w:r>
      <w:r w:rsidRPr="00345FC6">
        <w:rPr>
          <w:rFonts w:ascii="Times New Roman" w:hAnsi="Times New Roman" w:cs="Times New Roman"/>
          <w:sz w:val="21"/>
          <w:szCs w:val="21"/>
        </w:rPr>
        <w:t xml:space="preserve"> действует со дня подписания до дня отзыва в письменной форме.</w:t>
      </w:r>
    </w:p>
    <w:p w14:paraId="28AA090E" w14:textId="55941561" w:rsidR="009A4E74" w:rsidRPr="00345FC6" w:rsidRDefault="008D2989" w:rsidP="009A4E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«___» _______________20___г.</w:t>
      </w:r>
    </w:p>
    <w:p w14:paraId="2D0502BB" w14:textId="34468744" w:rsidR="007250E0" w:rsidRPr="00345FC6" w:rsidRDefault="007250E0" w:rsidP="009A4E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10C0128C" w14:textId="77777777" w:rsidR="007250E0" w:rsidRPr="00345FC6" w:rsidRDefault="007250E0" w:rsidP="009A4E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1E2A37C7" w14:textId="1A11EC84" w:rsidR="008D2989" w:rsidRPr="00345FC6" w:rsidRDefault="008D2989" w:rsidP="009A4E7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>__________________  _____________________________</w:t>
      </w:r>
    </w:p>
    <w:p w14:paraId="54AA9107" w14:textId="77777777" w:rsidR="008D2989" w:rsidRPr="00345FC6" w:rsidRDefault="008D2989" w:rsidP="009A4E74">
      <w:pPr>
        <w:pStyle w:val="ConsPlusNormal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45FC6">
        <w:rPr>
          <w:rFonts w:ascii="Times New Roman" w:hAnsi="Times New Roman" w:cs="Times New Roman"/>
          <w:sz w:val="21"/>
          <w:szCs w:val="21"/>
        </w:rPr>
        <w:t xml:space="preserve"> </w:t>
      </w:r>
      <w:r w:rsidRPr="00345FC6">
        <w:rPr>
          <w:rFonts w:ascii="Times New Roman" w:hAnsi="Times New Roman" w:cs="Times New Roman"/>
          <w:i/>
          <w:sz w:val="21"/>
          <w:szCs w:val="21"/>
        </w:rPr>
        <w:t>Личная подпись                         Расшифровка подписи (Фамилия, Инициалы)</w:t>
      </w:r>
    </w:p>
    <w:sectPr w:rsidR="008D2989" w:rsidRPr="00345FC6" w:rsidSect="002A231C">
      <w:pgSz w:w="11906" w:h="16838"/>
      <w:pgMar w:top="426" w:right="851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74DE7"/>
    <w:multiLevelType w:val="hybridMultilevel"/>
    <w:tmpl w:val="F7DEC104"/>
    <w:lvl w:ilvl="0" w:tplc="5BF89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25"/>
    <w:rsid w:val="000A4520"/>
    <w:rsid w:val="0029048A"/>
    <w:rsid w:val="002A231C"/>
    <w:rsid w:val="002E45D9"/>
    <w:rsid w:val="00345FC6"/>
    <w:rsid w:val="003A375F"/>
    <w:rsid w:val="003D36BE"/>
    <w:rsid w:val="00497AE1"/>
    <w:rsid w:val="005B1AAF"/>
    <w:rsid w:val="007250E0"/>
    <w:rsid w:val="007532CF"/>
    <w:rsid w:val="008960DC"/>
    <w:rsid w:val="008D2989"/>
    <w:rsid w:val="00915EF3"/>
    <w:rsid w:val="009A4E74"/>
    <w:rsid w:val="00A759A0"/>
    <w:rsid w:val="00C36E25"/>
    <w:rsid w:val="00D72909"/>
    <w:rsid w:val="00E31814"/>
    <w:rsid w:val="00E6620A"/>
    <w:rsid w:val="00F01897"/>
    <w:rsid w:val="00F36DA1"/>
    <w:rsid w:val="00F5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DAD4"/>
  <w15:docId w15:val="{FF1BB6BB-EAFF-4EDB-BE6E-CFB2A045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EA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7311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im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B3B0C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B3B0C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EB3B0C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16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3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D9D5C6CBA4FEE71393FE828D091F8639646219963BB50EC0DE42A40E662A0522677FC15CA3C6E1XF1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2DD2-F9D1-4A4A-8DFB-03BBE7E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Д. Золотарева</dc:creator>
  <dc:description/>
  <cp:lastModifiedBy>Мария И. Фокеева</cp:lastModifiedBy>
  <cp:revision>5</cp:revision>
  <cp:lastPrinted>2022-02-15T14:31:00Z</cp:lastPrinted>
  <dcterms:created xsi:type="dcterms:W3CDTF">2025-02-24T14:17:00Z</dcterms:created>
  <dcterms:modified xsi:type="dcterms:W3CDTF">2025-06-09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